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5534"/>
        <w:gridCol w:w="850"/>
        <w:gridCol w:w="1134"/>
        <w:gridCol w:w="992"/>
      </w:tblGrid>
      <w:tr w:rsidR="005D7563" w:rsidRPr="00270B17" w14:paraId="19A31513" w14:textId="77777777" w:rsidTr="0077509C">
        <w:trPr>
          <w:trHeight w:val="32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6DF5" w14:textId="7DA46823" w:rsidR="005D7563" w:rsidRPr="006816D0" w:rsidRDefault="0004213E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202</w:t>
            </w:r>
            <w:r w:rsidR="00BA0D43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4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F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8"/>
                <w:szCs w:val="28"/>
              </w:rPr>
              <w:t xml:space="preserve"> 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第4</w:t>
            </w:r>
            <w:r w:rsidR="00BA0D43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7</w:t>
            </w:r>
            <w:r w:rsidR="00D62E9D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回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英語研修</w:t>
            </w:r>
            <w:r w:rsidR="005F43DE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通年</w:t>
            </w:r>
            <w:r w:rsidR="00522F3F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クラス</w:t>
            </w:r>
            <w:r w:rsidR="00B1516F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5D7563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申込書</w:t>
            </w:r>
            <w:r w:rsidR="00FB1722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 xml:space="preserve"> </w:t>
            </w:r>
            <w:r w:rsidR="00FB2FBB" w:rsidRPr="006816D0">
              <w:rPr>
                <w:rFonts w:ascii="ＭＳ Ｐゴシック" w:eastAsia="ＭＳ Ｐゴシック" w:hAnsi="ＭＳ Ｐゴシック" w:cs="Times New Roman" w:hint="eastAsia"/>
                <w:kern w:val="0"/>
                <w:sz w:val="28"/>
                <w:szCs w:val="28"/>
              </w:rPr>
              <w:t>&lt;Application Form&gt;</w:t>
            </w:r>
          </w:p>
          <w:p w14:paraId="5B02E89F" w14:textId="62551B97" w:rsidR="006816D0" w:rsidRPr="0084192A" w:rsidRDefault="006816D0" w:rsidP="00FB1722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4"/>
                <w:szCs w:val="24"/>
              </w:rPr>
            </w:pPr>
          </w:p>
        </w:tc>
      </w:tr>
      <w:tr w:rsidR="00DC2C0F" w:rsidRPr="00270B17" w14:paraId="6F511E6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304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氏　　　名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CEDD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ECC5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r.</w:t>
            </w:r>
          </w:p>
        </w:tc>
      </w:tr>
      <w:tr w:rsidR="00DC2C0F" w:rsidRPr="00270B17" w14:paraId="6A410125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148" w14:textId="77777777" w:rsidR="00DC2C0F" w:rsidRPr="003F5A51" w:rsidRDefault="00DC2C0F" w:rsidP="00DC2C0F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ローマ字 表記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>Given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/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Family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name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54E" w14:textId="757CC8EB" w:rsidR="00DC2C0F" w:rsidRPr="00B7517D" w:rsidRDefault="00A94935" w:rsidP="00A94935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1372C1">
              <w:rPr>
                <w:rFonts w:ascii="ＭＳ Ｐゴシック" w:eastAsia="ＭＳ Ｐゴシック" w:hAnsi="ＭＳ Ｐゴシック" w:cs="Times New Roman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Given Family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の順に</w:t>
            </w:r>
            <w:r w:rsidR="004C7386"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>ご記入ください</w:t>
            </w:r>
            <w:r>
              <w:rPr>
                <w:rFonts w:ascii="ＭＳ Ｐゴシック" w:eastAsia="ＭＳ Ｐゴシック" w:hAnsi="ＭＳ Ｐゴシック" w:cs="Times New Roman" w:hint="eastAsia"/>
                <w:b/>
                <w:bCs/>
                <w:color w:val="A6A6A6" w:themeColor="background1" w:themeShade="A6"/>
                <w:kern w:val="0"/>
                <w:sz w:val="20"/>
                <w:szCs w:val="20"/>
              </w:rPr>
              <w:t xml:space="preserve">　</w:t>
            </w:r>
            <w:r w:rsidRPr="00B7517D">
              <w:rPr>
                <w:rFonts w:ascii="ＭＳ Ｐゴシック" w:eastAsia="ＭＳ Ｐゴシック" w:hAnsi="ＭＳ Ｐゴシック" w:cs="Times New Roman" w:hint="eastAsia"/>
                <w:b/>
                <w:bCs/>
                <w:kern w:val="0"/>
                <w:sz w:val="20"/>
                <w:szCs w:val="20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C7B" w14:textId="77777777" w:rsidR="00DC2C0F" w:rsidRPr="003F5A51" w:rsidRDefault="00DC2C0F" w:rsidP="00DC2C0F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　Ms.</w:t>
            </w:r>
          </w:p>
        </w:tc>
      </w:tr>
      <w:tr w:rsidR="00270B17" w:rsidRPr="00270B17" w14:paraId="2A4C0FAD" w14:textId="77777777" w:rsidTr="00930814">
        <w:trPr>
          <w:trHeight w:val="43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C8F3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勤　務　先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A51" w14:textId="77777777" w:rsidR="00270B17" w:rsidRPr="003F5A51" w:rsidRDefault="00270B17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機関名）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DC2C0F" w:rsidRPr="00270B17" w14:paraId="706AF455" w14:textId="77777777" w:rsidTr="00930814">
        <w:trPr>
          <w:trHeight w:val="45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290E" w14:textId="77777777" w:rsidR="00DC2C0F" w:rsidRPr="003F5A51" w:rsidRDefault="00DC2C0F" w:rsidP="00270B17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352" w14:textId="77777777" w:rsidR="00DC2C0F" w:rsidRPr="003F5A51" w:rsidRDefault="00DC2C0F" w:rsidP="00DC2C0F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（所属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）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</w:p>
        </w:tc>
      </w:tr>
      <w:tr w:rsidR="00270B17" w:rsidRPr="00270B17" w14:paraId="25C05775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F0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住　　　所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39F" w14:textId="77777777" w:rsidR="00270B17" w:rsidRPr="003F5A51" w:rsidRDefault="00270B17" w:rsidP="003833B8">
            <w:pPr>
              <w:widowControl/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(職場</w:t>
            </w:r>
            <w:r w:rsidR="005E3346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) </w:t>
            </w:r>
            <w:r w:rsidR="005E334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〒</w:t>
            </w:r>
          </w:p>
        </w:tc>
      </w:tr>
      <w:tr w:rsidR="00130B8E" w:rsidRPr="00270B17" w14:paraId="1F3633F6" w14:textId="77777777" w:rsidTr="00930814">
        <w:trPr>
          <w:trHeight w:val="454"/>
        </w:trPr>
        <w:tc>
          <w:tcPr>
            <w:tcW w:w="2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7DBEC" w14:textId="77777777" w:rsidR="00130B8E" w:rsidRPr="003F5A51" w:rsidRDefault="00130B8E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連絡先（必須）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596475" w14:textId="77777777" w:rsidR="00130B8E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E-mail : </w:t>
            </w:r>
          </w:p>
          <w:p w14:paraId="2BB39CE1" w14:textId="77777777" w:rsidR="009D16DD" w:rsidRDefault="009D16DD" w:rsidP="00847AF7">
            <w:pPr>
              <w:widowControl/>
              <w:spacing w:line="200" w:lineRule="exact"/>
              <w:ind w:firstLineChars="50" w:firstLine="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6"/>
                <w:szCs w:val="16"/>
              </w:rPr>
            </w:pPr>
            <w:r w:rsidRPr="00D44F3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※英語研修事務局からのお知らせのほか、ZoomのURL等も送付いたします。</w:t>
            </w:r>
          </w:p>
          <w:p w14:paraId="7FECE451" w14:textId="583D34CA" w:rsidR="00D62E9D" w:rsidRPr="003F5A51" w:rsidRDefault="00D62E9D" w:rsidP="00847AF7">
            <w:pPr>
              <w:widowControl/>
              <w:spacing w:line="200" w:lineRule="exact"/>
              <w:ind w:firstLineChars="150" w:firstLine="24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実施の</w:t>
            </w:r>
            <w:r w:rsidR="00051EC5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約</w:t>
            </w:r>
            <w:r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6"/>
                <w:szCs w:val="16"/>
              </w:rPr>
              <w:t>1週間前に「開講案内」を送信しますので、必ずご確認ください。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FF3BB" w14:textId="77777777" w:rsidR="00130B8E" w:rsidRPr="003F5A51" w:rsidRDefault="00130B8E" w:rsidP="003833B8">
            <w:pPr>
              <w:widowControl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EL: </w:t>
            </w:r>
          </w:p>
        </w:tc>
      </w:tr>
      <w:tr w:rsidR="00270B17" w:rsidRPr="00270B17" w14:paraId="422FD13B" w14:textId="77777777" w:rsidTr="00930814">
        <w:trPr>
          <w:trHeight w:val="567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434D6" w14:textId="77777777" w:rsidR="00270B17" w:rsidRPr="003F5A51" w:rsidRDefault="00270B17" w:rsidP="00270B17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職　　種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BF917" w14:textId="77777777" w:rsidR="00270B17" w:rsidRPr="00130808" w:rsidRDefault="00130808" w:rsidP="00453394">
            <w:pPr>
              <w:widowControl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教育者・研究者　　2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者・医療技術者　　3.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技術補助・医療補助者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br/>
              <w:t xml:space="preserve">  4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事務</w:t>
            </w:r>
            <w:r w:rsidR="00B773D8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担当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者　　</w:t>
            </w:r>
            <w:r w:rsidR="004A402A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5.</w:t>
            </w:r>
            <w:r w:rsidR="00BF072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270B17" w:rsidRPr="00130808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 その他（　　　　　　　　　　　　）</w:t>
            </w:r>
          </w:p>
        </w:tc>
      </w:tr>
      <w:tr w:rsidR="00270B17" w:rsidRPr="00270B17" w14:paraId="565E84E5" w14:textId="77777777" w:rsidTr="00AE1288">
        <w:trPr>
          <w:trHeight w:val="4876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A913C" w14:textId="079A43B9" w:rsidR="00270B17" w:rsidRPr="003F5A51" w:rsidRDefault="005A56FA" w:rsidP="000F1C59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受講希望クラス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C228B9A" w14:textId="77777777" w:rsidR="00E60A01" w:rsidRPr="00FB3C2B" w:rsidRDefault="00270B17" w:rsidP="00B269F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</w:t>
            </w:r>
            <w:r w:rsidR="00DD521F"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受講希望クラスの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優先順位番号を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、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[ ]の中に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１～３</w:t>
            </w:r>
            <w:r w:rsidR="00104921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以内</w:t>
            </w:r>
            <w:r w:rsidR="00DD521F"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まで</w:t>
            </w:r>
            <w:r w:rsidR="00DD521F"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6941F50" w14:textId="28149B41" w:rsidR="00B253BF" w:rsidRDefault="00866038" w:rsidP="0004213E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  <w:t xml:space="preserve">  </w:t>
            </w: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B3C2B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 xml:space="preserve">　</w:t>
            </w:r>
            <w:r w:rsidRPr="00FB3C2B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同時に複数クラスを受講される場合には、同じ数字を記入してください。</w:t>
            </w:r>
          </w:p>
          <w:p w14:paraId="62C41452" w14:textId="77777777" w:rsidR="00617C5D" w:rsidRPr="00617C5D" w:rsidRDefault="00617C5D" w:rsidP="00617C5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5D0C7FAF" w14:textId="283B766B" w:rsidR="00CB7D65" w:rsidRPr="0019439B" w:rsidRDefault="00CB7D65" w:rsidP="008F6D51">
            <w:pPr>
              <w:pStyle w:val="a3"/>
              <w:widowControl/>
              <w:numPr>
                <w:ilvl w:val="0"/>
                <w:numId w:val="9"/>
              </w:numPr>
              <w:spacing w:line="240" w:lineRule="exact"/>
              <w:ind w:leftChars="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="008F6D51"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="00AF49FE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8F6D51" w:rsidRPr="0019439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短期</w:t>
            </w:r>
            <w:r w:rsidR="003B7ABF"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="00847AF7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5F43DE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7日・対面授業</w:t>
            </w:r>
            <w:r w:rsidR="005F43DE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7FA03AF2" w14:textId="77777777" w:rsidTr="005F43DE">
              <w:tc>
                <w:tcPr>
                  <w:tcW w:w="409" w:type="dxa"/>
                  <w:vAlign w:val="center"/>
                </w:tcPr>
                <w:p w14:paraId="64861393" w14:textId="77777777" w:rsidR="005F43DE" w:rsidRPr="00FB3C2B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a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6A9DC40" w14:textId="77777777" w:rsidR="005F43DE" w:rsidRPr="00FB3C2B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3D7341AA" w14:textId="56681C59" w:rsidR="005F43DE" w:rsidRPr="00FB3C2B" w:rsidRDefault="005F43DE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Science Article Journal Club 木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E22DA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(7日間)</w:t>
                  </w:r>
                </w:p>
              </w:tc>
              <w:tc>
                <w:tcPr>
                  <w:tcW w:w="2833" w:type="dxa"/>
                </w:tcPr>
                <w:p w14:paraId="09AAFC5D" w14:textId="77777777" w:rsidR="005F43DE" w:rsidRPr="008F6D51" w:rsidRDefault="005F43DE" w:rsidP="005F43D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r. Richard Weisburd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7F590FE6" w14:textId="77777777" w:rsid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  <w:p w14:paraId="5CB76A6B" w14:textId="3CC74393" w:rsidR="005F43DE" w:rsidRPr="005F43DE" w:rsidRDefault="005F43DE" w:rsidP="005F43DE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 w:rsidRPr="005F43DE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（2） 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19439B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中</w:t>
            </w:r>
            <w:r w:rsidRPr="00BA0D43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期</w:t>
            </w:r>
            <w:r w:rsidR="00C62191" w:rsidRPr="00C621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</w:t>
            </w:r>
            <w:r w:rsidR="00BA0D43" w:rsidRPr="00C6219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期</w:t>
            </w:r>
            <w:r w:rsidRPr="0019439B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19439B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19439B" w:rsidRPr="0019439B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25</w:t>
            </w:r>
            <w:r w:rsidR="00BA0D43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/28</w:t>
            </w:r>
            <w:r w:rsidR="0019439B" w:rsidRPr="001943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日・</w:t>
            </w:r>
            <w:r w:rsidR="00BA0D43" w:rsidRPr="00BA0D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月1対面とオンライン授業</w:t>
            </w:r>
            <w:r w:rsidR="0019439B" w:rsidRPr="0019439B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8486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33"/>
            </w:tblGrid>
            <w:tr w:rsidR="005F43DE" w:rsidRPr="008F6D51" w14:paraId="52F2C68F" w14:textId="77777777" w:rsidTr="005F43DE">
              <w:tc>
                <w:tcPr>
                  <w:tcW w:w="409" w:type="dxa"/>
                  <w:vAlign w:val="center"/>
                </w:tcPr>
                <w:p w14:paraId="6AC75414" w14:textId="245053EB" w:rsidR="005F43DE" w:rsidRPr="005F43D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572" w:type="dxa"/>
                  <w:vAlign w:val="center"/>
                </w:tcPr>
                <w:p w14:paraId="7BF17D78" w14:textId="77777777" w:rsidR="005F43DE" w:rsidRPr="005F43DE" w:rsidRDefault="005F43DE" w:rsidP="005F43D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7A676EAF" w14:textId="4E0D34DE" w:rsidR="005F43DE" w:rsidRPr="005F43DE" w:rsidRDefault="005F43DE" w:rsidP="005F43DE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級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 xml:space="preserve">Intro </w:t>
                  </w:r>
                  <w:r w:rsidR="00EE398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木</w:t>
                  </w:r>
                  <w:r w:rsidR="00BA0D4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(25日間)</w:t>
                  </w:r>
                </w:p>
              </w:tc>
              <w:tc>
                <w:tcPr>
                  <w:tcW w:w="2833" w:type="dxa"/>
                </w:tcPr>
                <w:p w14:paraId="6D0E26C8" w14:textId="2A1E0F54" w:rsidR="005F43DE" w:rsidRPr="005F43DE" w:rsidRDefault="005F43DE" w:rsidP="005F43D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="00BA0D43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D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r</w:t>
                  </w:r>
                  <w:r w:rsidRPr="005F43D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. </w:t>
                  </w:r>
                  <w:r w:rsidRPr="005F43D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Samuel Nfor</w:t>
                  </w: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0815F1" w:rsidRPr="00FB3C2B" w14:paraId="511020C1" w14:textId="77777777" w:rsidTr="005F43DE">
              <w:tc>
                <w:tcPr>
                  <w:tcW w:w="409" w:type="dxa"/>
                  <w:vAlign w:val="center"/>
                </w:tcPr>
                <w:p w14:paraId="32618E31" w14:textId="3C60E1D4" w:rsidR="000815F1" w:rsidRPr="005F43DE" w:rsidRDefault="005F43DE" w:rsidP="000815F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c.</w:t>
                  </w:r>
                </w:p>
              </w:tc>
              <w:tc>
                <w:tcPr>
                  <w:tcW w:w="572" w:type="dxa"/>
                  <w:vAlign w:val="center"/>
                </w:tcPr>
                <w:p w14:paraId="6398CD1C" w14:textId="77777777" w:rsidR="000815F1" w:rsidRPr="005F43DE" w:rsidRDefault="000815F1" w:rsidP="000815F1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5F43DE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5F43DE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780186CE" w14:textId="06C4E445" w:rsidR="000815F1" w:rsidRPr="005F43DE" w:rsidRDefault="00BA0D43" w:rsidP="000815F1">
                  <w:pPr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月　</w:t>
                  </w:r>
                  <w:r w:rsidRPr="00C10D56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-</w:t>
                  </w:r>
                  <w:r w:rsidRPr="00C10D56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Communicating Your Ideas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(28日間)</w:t>
                  </w:r>
                </w:p>
              </w:tc>
              <w:tc>
                <w:tcPr>
                  <w:tcW w:w="2833" w:type="dxa"/>
                </w:tcPr>
                <w:p w14:paraId="6D9D92A8" w14:textId="367EE75D" w:rsidR="000815F1" w:rsidRPr="005F43DE" w:rsidRDefault="00D2742E" w:rsidP="005F43DE">
                  <w:pPr>
                    <w:widowControl/>
                    <w:spacing w:line="240" w:lineRule="exac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s. Claire Summer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1999768A" w14:textId="77777777" w:rsidR="000815F1" w:rsidRPr="000815F1" w:rsidRDefault="000815F1" w:rsidP="000815F1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</w:p>
          <w:p w14:paraId="3F5BDC7C" w14:textId="35E50132" w:rsidR="008F6D51" w:rsidRPr="00C62A70" w:rsidRDefault="008F6D51" w:rsidP="008F6D51">
            <w:pPr>
              <w:widowControl/>
              <w:spacing w:line="240" w:lineRule="exact"/>
              <w:ind w:firstLineChars="50" w:firstLine="100"/>
              <w:jc w:val="left"/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（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3） </w:t>
            </w:r>
            <w:r w:rsidRPr="00C62A7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週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1</w:t>
            </w:r>
            <w:r w:rsidRPr="00C62A70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回授業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_</w:t>
            </w:r>
            <w:r w:rsidR="00BA0D43" w:rsidRPr="00BA0D4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短期-長期</w:t>
            </w:r>
            <w:r w:rsidRPr="00C62A70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クラス</w:t>
            </w:r>
            <w:r w:rsidRPr="00C62A70">
              <w:rPr>
                <w:rFonts w:ascii="ＭＳ Ｐゴシック" w:eastAsia="ＭＳ Ｐゴシック" w:hAnsi="ＭＳ Ｐゴシック" w:cs="Times New Roman"/>
                <w:b/>
                <w:kern w:val="0"/>
                <w:sz w:val="20"/>
                <w:szCs w:val="20"/>
              </w:rPr>
              <w:t>18:30-20:00</w:t>
            </w:r>
            <w:r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 xml:space="preserve">　</w:t>
            </w:r>
            <w:r w:rsidR="0019439B"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（</w:t>
            </w:r>
            <w:r w:rsidR="00BA0D43" w:rsidRPr="00BA0D43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1</w:t>
            </w:r>
            <w:r w:rsidR="00C6219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0</w:t>
            </w:r>
            <w:r w:rsidR="00BA0D43" w:rsidRPr="00BA0D43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/1</w:t>
            </w:r>
            <w:r w:rsidR="00C62191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1</w:t>
            </w:r>
            <w:r w:rsidR="00BA0D43" w:rsidRPr="00BA0D43"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  <w:t>/25/28/</w:t>
            </w:r>
            <w:r w:rsidR="00BA0D43" w:rsidRPr="00BA0D43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30日・オンライン授業</w:t>
            </w:r>
            <w:r w:rsidR="0019439B" w:rsidRPr="00C62A70">
              <w:rPr>
                <w:rFonts w:ascii="ＭＳ Ｐゴシック" w:eastAsia="ＭＳ Ｐゴシック" w:hAnsi="ＭＳ Ｐゴシック" w:cs="Times New Roman" w:hint="eastAsia"/>
                <w:b/>
                <w:kern w:val="0"/>
                <w:sz w:val="20"/>
                <w:szCs w:val="20"/>
              </w:rPr>
              <w:t>）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572"/>
              <w:gridCol w:w="4672"/>
              <w:gridCol w:w="2828"/>
            </w:tblGrid>
            <w:tr w:rsidR="00D2742E" w:rsidRPr="00C62A70" w14:paraId="64DEA2A8" w14:textId="77777777" w:rsidTr="00355887">
              <w:tc>
                <w:tcPr>
                  <w:tcW w:w="409" w:type="dxa"/>
                  <w:vAlign w:val="center"/>
                </w:tcPr>
                <w:p w14:paraId="6C0D336F" w14:textId="0FD00892" w:rsidR="00D2742E" w:rsidRPr="00C62A70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d.</w:t>
                  </w:r>
                </w:p>
              </w:tc>
              <w:tc>
                <w:tcPr>
                  <w:tcW w:w="572" w:type="dxa"/>
                  <w:vAlign w:val="center"/>
                </w:tcPr>
                <w:p w14:paraId="517B0DF4" w14:textId="77777777" w:rsidR="00D2742E" w:rsidRPr="00C62A70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</w:tcPr>
                <w:p w14:paraId="78D32161" w14:textId="7FAAE437" w:rsidR="00D2742E" w:rsidRPr="00D2742E" w:rsidRDefault="00D2742E" w:rsidP="00D2742E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Enhanced Speaking Practice 水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C62191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0日間)</w:t>
                  </w:r>
                </w:p>
              </w:tc>
              <w:tc>
                <w:tcPr>
                  <w:tcW w:w="2828" w:type="dxa"/>
                </w:tcPr>
                <w:p w14:paraId="56B47AFA" w14:textId="2AD71225" w:rsidR="00D2742E" w:rsidRPr="00C62A70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</w:tc>
            </w:tr>
            <w:tr w:rsidR="00D2742E" w:rsidRPr="00FB3C2B" w14:paraId="0C60BCA2" w14:textId="77777777" w:rsidTr="00355887">
              <w:tc>
                <w:tcPr>
                  <w:tcW w:w="409" w:type="dxa"/>
                  <w:vAlign w:val="center"/>
                </w:tcPr>
                <w:p w14:paraId="1FD02BB2" w14:textId="22058E0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e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102912D9" w14:textId="7777777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5051C502" w14:textId="77777777" w:rsidR="00E22DA3" w:rsidRDefault="00D2742E" w:rsidP="00E22DA3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Including Creativity Into Your English with AI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水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</w:p>
                <w:p w14:paraId="12C4D7BE" w14:textId="26CAE221" w:rsidR="00D2742E" w:rsidRPr="00D2742E" w:rsidRDefault="00D2742E" w:rsidP="00E22DA3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</w:t>
                  </w: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1</w:t>
                  </w:r>
                  <w:r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間</w:t>
                  </w:r>
                  <w:r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28" w:type="dxa"/>
                </w:tcPr>
                <w:p w14:paraId="24953D63" w14:textId="125F0189" w:rsidR="00D2742E" w:rsidRPr="00FB3C2B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C62A70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C62A70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Dr. Frank Barberich</w:t>
                  </w:r>
                  <w:r w:rsidRPr="00C62A70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D2742E" w:rsidRPr="00FB3C2B" w14:paraId="4B72E5F7" w14:textId="77777777" w:rsidTr="00D2742E">
              <w:trPr>
                <w:trHeight w:val="132"/>
              </w:trPr>
              <w:tc>
                <w:tcPr>
                  <w:tcW w:w="409" w:type="dxa"/>
                  <w:vAlign w:val="center"/>
                </w:tcPr>
                <w:p w14:paraId="705526AA" w14:textId="405BBBB4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f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DB93143" w14:textId="7777777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14A3813A" w14:textId="419F500D" w:rsidR="00D2742E" w:rsidRPr="00FB3C2B" w:rsidRDefault="00D2742E" w:rsidP="00D2742E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中上級 木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5</w:t>
                  </w:r>
                  <w:r w:rsidR="0037405E"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間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28" w:type="dxa"/>
                </w:tcPr>
                <w:p w14:paraId="5FA15626" w14:textId="49678BFA" w:rsidR="00D2742E" w:rsidRPr="00FB3C2B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CB257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Ms. </w:t>
                  </w:r>
                  <w:r w:rsidRPr="00CB2572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Melissa Noguchi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）</w:t>
                  </w:r>
                </w:p>
              </w:tc>
            </w:tr>
            <w:tr w:rsidR="00D2742E" w:rsidRPr="00FB3C2B" w14:paraId="5CDA9964" w14:textId="77777777" w:rsidTr="00355887">
              <w:tc>
                <w:tcPr>
                  <w:tcW w:w="409" w:type="dxa"/>
                  <w:vAlign w:val="center"/>
                </w:tcPr>
                <w:p w14:paraId="11ED1FBB" w14:textId="61140BB2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g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50E70B18" w14:textId="7777777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4AA18078" w14:textId="7C6A40B8" w:rsidR="00D2742E" w:rsidRPr="00FB3C2B" w:rsidRDefault="00D2742E" w:rsidP="00D2742E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上級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火TED </w:t>
                  </w:r>
                  <w:r w:rsidR="00FF382A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28</w:t>
                  </w:r>
                  <w:r w:rsidR="0037405E"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間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28" w:type="dxa"/>
                </w:tcPr>
                <w:p w14:paraId="30CA52E3" w14:textId="11A8A649" w:rsidR="00D2742E" w:rsidRPr="00FB3C2B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Ms. Cheryl Okubo）</w:t>
                  </w:r>
                </w:p>
              </w:tc>
            </w:tr>
            <w:tr w:rsidR="00D2742E" w:rsidRPr="00FB3C2B" w14:paraId="52E90AD5" w14:textId="77777777" w:rsidTr="00355887">
              <w:tc>
                <w:tcPr>
                  <w:tcW w:w="409" w:type="dxa"/>
                  <w:vAlign w:val="center"/>
                </w:tcPr>
                <w:p w14:paraId="493B83BE" w14:textId="102A3850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h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0B39F7E1" w14:textId="7777777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49E71CC6" w14:textId="3CB282DB" w:rsidR="00D2742E" w:rsidRPr="00FB3C2B" w:rsidRDefault="00D2742E" w:rsidP="00D2742E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初</w:t>
                  </w: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 w:rsidR="003F39B2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3F39B2" w:rsidRPr="003F39B2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-English Conversation</w:t>
                  </w:r>
                  <w:r w:rsidR="0037405E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30</w:t>
                  </w:r>
                  <w:r w:rsidR="0037405E"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間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28" w:type="dxa"/>
                </w:tcPr>
                <w:p w14:paraId="4247ADF3" w14:textId="2DD86DAC" w:rsidR="00D2742E" w:rsidRPr="00FB3C2B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D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r. Samuel Nfor）</w:t>
                  </w:r>
                </w:p>
              </w:tc>
            </w:tr>
            <w:tr w:rsidR="00D2742E" w:rsidRPr="00FB3C2B" w14:paraId="377A2C9B" w14:textId="77777777" w:rsidTr="00355887">
              <w:tc>
                <w:tcPr>
                  <w:tcW w:w="409" w:type="dxa"/>
                  <w:vAlign w:val="center"/>
                </w:tcPr>
                <w:p w14:paraId="51517920" w14:textId="455ABDE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i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72" w:type="dxa"/>
                  <w:vAlign w:val="center"/>
                </w:tcPr>
                <w:p w14:paraId="3DA0A21B" w14:textId="77777777" w:rsidR="00D2742E" w:rsidRPr="00FB3C2B" w:rsidRDefault="00D2742E" w:rsidP="00D2742E">
                  <w:pPr>
                    <w:widowControl/>
                    <w:spacing w:line="240" w:lineRule="exact"/>
                    <w:jc w:val="center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[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 ]</w:t>
                  </w:r>
                </w:p>
              </w:tc>
              <w:tc>
                <w:tcPr>
                  <w:tcW w:w="4672" w:type="dxa"/>
                  <w:vAlign w:val="center"/>
                </w:tcPr>
                <w:p w14:paraId="5677CBB6" w14:textId="753E7ACF" w:rsidR="00D2742E" w:rsidRPr="00FB3C2B" w:rsidRDefault="00D2742E" w:rsidP="00D2742E">
                  <w:pPr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中級 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火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 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(</w:t>
                  </w:r>
                  <w:r w:rsidR="0037405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30</w:t>
                  </w:r>
                  <w:r w:rsidR="0037405E" w:rsidRPr="00D2742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日間</w:t>
                  </w:r>
                  <w:r w:rsidR="0037405E" w:rsidRPr="00D2742E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28" w:type="dxa"/>
                </w:tcPr>
                <w:p w14:paraId="4CCEE028" w14:textId="62F42311" w:rsidR="00D2742E" w:rsidRPr="00FB3C2B" w:rsidRDefault="00D2742E" w:rsidP="00D2742E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</w:pPr>
                  <w:r w:rsidRPr="00FB3C2B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（講師：</w:t>
                  </w:r>
                  <w:r w:rsidRPr="00FB3C2B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Mr. Joseph Drakos</w:t>
                  </w:r>
                  <w:r w:rsidRPr="00FB3C2B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）</w:t>
                  </w:r>
                </w:p>
              </w:tc>
            </w:tr>
          </w:tbl>
          <w:p w14:paraId="460C0667" w14:textId="4E7723FD" w:rsidR="00DC2C0F" w:rsidRPr="00C47762" w:rsidRDefault="00DC2C0F" w:rsidP="00F9478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0F1C59" w14:paraId="11CAD5E2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A777" w14:textId="77777777" w:rsidR="009B0B41" w:rsidRPr="003F5A51" w:rsidRDefault="009B0B41" w:rsidP="00371708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受講料の負担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B79CF" w14:textId="01C29171" w:rsidR="00CA0EF1" w:rsidRPr="009B0B41" w:rsidRDefault="00CA0EF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39306CCD" w14:textId="76D138CC" w:rsidR="009B0B41" w:rsidRPr="000F1C59" w:rsidRDefault="009B0B41" w:rsidP="00371708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0E0CD2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                             　　　　</w:t>
            </w:r>
          </w:p>
        </w:tc>
      </w:tr>
      <w:tr w:rsidR="009B0B41" w:rsidRPr="00270B17" w14:paraId="411B9E70" w14:textId="77777777" w:rsidTr="00AE1288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20C23C" w14:textId="1AF340FF" w:rsidR="00CA0EF1" w:rsidRDefault="009B0B41" w:rsidP="00CA0EF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212E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テキスト代の負担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2419B" w14:textId="51325AD0" w:rsidR="00CA0EF1" w:rsidRPr="009B0B41" w:rsidRDefault="009B0B41" w:rsidP="00CA0EF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</w:pPr>
            <w:r w:rsidRPr="00F82E38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を</w:t>
            </w:r>
            <w:r w:rsidRPr="00CA0EF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される方</w:t>
            </w:r>
            <w:r w:rsidRPr="00F82E3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は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CA0EF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を</w:t>
            </w:r>
            <w:r w:rsidR="00CA0EF1" w:rsidRPr="009B0B4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  <w:t>記入してください。</w:t>
            </w:r>
          </w:p>
          <w:p w14:paraId="20C8596E" w14:textId="518B8A56" w:rsidR="009B0B41" w:rsidRPr="009B0B41" w:rsidRDefault="009B0B41" w:rsidP="00CA0EF1">
            <w:pPr>
              <w:widowControl/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 w:rsidRPr="000F1C59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所属機関負担（公費）　　                2.[　]　個人負担（私費）</w:t>
            </w:r>
          </w:p>
        </w:tc>
      </w:tr>
      <w:tr w:rsidR="009B0B41" w:rsidRPr="00270B17" w14:paraId="028246C7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D833C9" w14:textId="14A64891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ト送付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35DE6" w14:textId="77777777" w:rsidR="00FF382A" w:rsidRDefault="000E0CD2" w:rsidP="000E0CD2">
            <w:pPr>
              <w:widowControl/>
              <w:spacing w:line="240" w:lineRule="exact"/>
              <w:ind w:firstLineChars="200" w:firstLine="40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 w:rsidR="009B0B4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>遠方より申込みのため、有料送付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（370円（税込）</w:t>
            </w:r>
            <w:r w:rsidR="00FF382A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予定</w:t>
            </w:r>
            <w:r w:rsidR="009B0B41" w:rsidRPr="009B0B41">
              <w:rPr>
                <w:rFonts w:ascii="ＭＳ Ｐゴシック" w:eastAsia="ＭＳ Ｐゴシック" w:hAnsi="ＭＳ Ｐゴシック" w:cs="ＭＳ 明朝" w:hint="eastAsia"/>
                <w:kern w:val="0"/>
                <w:sz w:val="18"/>
                <w:szCs w:val="18"/>
              </w:rPr>
              <w:t>/通）</w:t>
            </w:r>
            <w:r w:rsidR="009B0B41">
              <w:rPr>
                <w:rFonts w:ascii="ＭＳ Ｐゴシック" w:eastAsia="ＭＳ Ｐゴシック" w:hAnsi="ＭＳ Ｐゴシック" w:cs="ＭＳ 明朝" w:hint="eastAsia"/>
                <w:kern w:val="0"/>
                <w:sz w:val="20"/>
                <w:szCs w:val="20"/>
              </w:rPr>
              <w:t xml:space="preserve">を希望します　</w:t>
            </w:r>
          </w:p>
          <w:p w14:paraId="7047833A" w14:textId="374ED94E" w:rsidR="009B0B41" w:rsidRPr="003132FD" w:rsidRDefault="009B0B41" w:rsidP="000E0CD2">
            <w:pPr>
              <w:widowControl/>
              <w:spacing w:line="240" w:lineRule="exact"/>
              <w:ind w:firstLineChars="200" w:firstLine="360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※該当者のみ</w:t>
            </w:r>
            <w:r w:rsidR="001904D3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記入</w:t>
            </w:r>
            <w:r w:rsidRPr="009B0B41">
              <w:rPr>
                <w:rFonts w:ascii="ＭＳ Ｐゴシック" w:eastAsia="ＭＳ Ｐゴシック" w:hAnsi="ＭＳ Ｐゴシック" w:cs="ＭＳ 明朝" w:hint="eastAsia"/>
                <w:color w:val="FF0000"/>
                <w:kern w:val="0"/>
                <w:sz w:val="18"/>
                <w:szCs w:val="18"/>
              </w:rPr>
              <w:t>ください</w:t>
            </w:r>
          </w:p>
        </w:tc>
      </w:tr>
      <w:tr w:rsidR="009B0B41" w:rsidRPr="006E7D40" w14:paraId="57CC3DC1" w14:textId="77777777" w:rsidTr="00F872B1">
        <w:trPr>
          <w:trHeight w:val="397"/>
        </w:trPr>
        <w:tc>
          <w:tcPr>
            <w:tcW w:w="22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D0333" w14:textId="2525FB14" w:rsidR="009B0B4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テキスト</w:t>
            </w:r>
            <w:r w:rsidR="00031C06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購入について</w:t>
            </w:r>
          </w:p>
        </w:tc>
        <w:tc>
          <w:tcPr>
            <w:tcW w:w="851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BF0B2" w14:textId="1DD52BB9" w:rsidR="009B0B41" w:rsidRDefault="00031C06" w:rsidP="009B0B41">
            <w:pPr>
              <w:widowControl/>
              <w:spacing w:line="240" w:lineRule="exact"/>
              <w:ind w:firstLineChars="100" w:firstLine="180"/>
              <w:jc w:val="left"/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</w:rPr>
            </w:pPr>
            <w:r w:rsidRPr="00FB3C2B">
              <w:rPr>
                <w:rFonts w:ascii="ＭＳ Ｐゴシック" w:eastAsia="ＭＳ Ｐゴシック" w:hAnsi="ＭＳ Ｐゴシック" w:cs="ＭＳ 明朝"/>
                <w:color w:val="FF0000"/>
                <w:kern w:val="0"/>
                <w:sz w:val="18"/>
                <w:szCs w:val="18"/>
              </w:rPr>
              <w:t>※</w:t>
            </w:r>
            <w:r w:rsidR="009B0B41" w:rsidRPr="009B0B41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テキス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</w:rPr>
              <w:t>について、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事務局によ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る</w:t>
            </w:r>
            <w:r w:rsidR="00642BA8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一括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購入</w:t>
            </w:r>
            <w:r w:rsidR="002E6B8C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希望</w:t>
            </w:r>
            <w:r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する方は</w:t>
            </w:r>
            <w:r w:rsid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、</w:t>
            </w:r>
            <w:r w:rsidR="00642BA8" w:rsidRPr="00617C5D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☑</w:t>
            </w:r>
            <w:r w:rsidR="009B0B41" w:rsidRPr="00642BA8">
              <w:rPr>
                <w:rFonts w:ascii="ＭＳ Ｐゴシック" w:eastAsia="ＭＳ Ｐゴシック" w:hAnsi="ＭＳ Ｐゴシック" w:cs="Times New Roman" w:hint="eastAsia"/>
                <w:color w:val="FF0000"/>
                <w:kern w:val="0"/>
                <w:sz w:val="18"/>
                <w:szCs w:val="18"/>
                <w:u w:val="single"/>
              </w:rPr>
              <w:t>を</w:t>
            </w:r>
            <w:r w:rsidR="009B0B41" w:rsidRPr="00642BA8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18"/>
                <w:szCs w:val="18"/>
                <w:u w:val="single"/>
              </w:rPr>
              <w:t>記入してください。</w:t>
            </w:r>
          </w:p>
          <w:tbl>
            <w:tblPr>
              <w:tblStyle w:val="a8"/>
              <w:tblW w:w="8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0"/>
            </w:tblGrid>
            <w:tr w:rsidR="00017F26" w14:paraId="65069E06" w14:textId="77777777" w:rsidTr="00017F26">
              <w:tc>
                <w:tcPr>
                  <w:tcW w:w="8490" w:type="dxa"/>
                </w:tcPr>
                <w:p w14:paraId="1148D7FB" w14:textId="7C36F5D9" w:rsidR="00017F26" w:rsidRP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3F5A51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1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中級 Intro：  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“REFLECT Level 4</w:t>
                  </w:r>
                  <w:r w:rsidR="00FF382A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Listening＆Speaking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”</w:t>
                  </w:r>
                </w:p>
                <w:p w14:paraId="32927BFF" w14:textId="0D89AB44" w:rsidR="00017F26" w:rsidRP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2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中級月： 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 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　“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21st Century Communication 1</w:t>
                  </w:r>
                  <w:r w:rsidR="00FF382A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　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(2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  <w:vertAlign w:val="superscript"/>
                    </w:rPr>
                    <w:t>nd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 xml:space="preserve"> edition)”</w:t>
                  </w:r>
                </w:p>
                <w:p w14:paraId="38ABA7E0" w14:textId="732C59F3" w:rsidR="00017F26" w:rsidRP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3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中上級： 　　　“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sz w:val="20"/>
                      <w:szCs w:val="20"/>
                    </w:rPr>
                    <w:t>Evolve 5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sz w:val="20"/>
                      <w:szCs w:val="20"/>
                    </w:rPr>
                    <w:t>B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”</w:t>
                  </w:r>
                </w:p>
                <w:p w14:paraId="2C5405BB" w14:textId="25717B08" w:rsidR="00017F26" w:rsidRP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4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初級火： 　　 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 xml:space="preserve">“REFLECT Level 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>2</w:t>
                  </w:r>
                  <w:r w:rsidR="00FF382A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　Listening＆Speaking</w:t>
                  </w: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”</w:t>
                  </w:r>
                </w:p>
                <w:p w14:paraId="65E032B8" w14:textId="6E55EC38" w:rsid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017F26"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  <w:t>5. [  ]</w:t>
                  </w:r>
                  <w:r w:rsidRPr="00017F26">
                    <w:rPr>
                      <w:rFonts w:ascii="ＭＳ Ｐゴシック" w:eastAsia="ＭＳ Ｐゴシック" w:hAnsi="ＭＳ Ｐゴシック" w:cs="Times New Roman" w:hint="eastAsia"/>
                      <w:kern w:val="0"/>
                      <w:sz w:val="20"/>
                      <w:szCs w:val="20"/>
                    </w:rPr>
                    <w:t xml:space="preserve"> 中級火:   　　“Let's talk about it”</w:t>
                  </w:r>
                </w:p>
              </w:tc>
            </w:tr>
            <w:tr w:rsidR="00085804" w14:paraId="19B716B8" w14:textId="77777777" w:rsidTr="00017F26">
              <w:tc>
                <w:tcPr>
                  <w:tcW w:w="8490" w:type="dxa"/>
                </w:tcPr>
                <w:p w14:paraId="1285806E" w14:textId="77777777" w:rsidR="00017F26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※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1、2、4は</w:t>
                  </w: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前年と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異なる新しいテキストです。</w:t>
                  </w:r>
                </w:p>
                <w:p w14:paraId="42429E24" w14:textId="6F14F846" w:rsidR="006E7D40" w:rsidRDefault="00017F26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kern w:val="0"/>
                      <w:sz w:val="20"/>
                      <w:szCs w:val="20"/>
                    </w:rPr>
                  </w:pP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※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3は前年と同様のテキストの後半、5は</w:t>
                  </w:r>
                  <w:r w:rsidRPr="00375B65"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前年と同じテキストです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color w:val="FF0000"/>
                      <w:kern w:val="0"/>
                      <w:sz w:val="18"/>
                      <w:szCs w:val="18"/>
                    </w:rPr>
                    <w:t>。</w:t>
                  </w:r>
                </w:p>
                <w:p w14:paraId="6DBA28AB" w14:textId="1A24FC91" w:rsidR="00085804" w:rsidRDefault="00085804" w:rsidP="009B0B41">
                  <w:pPr>
                    <w:widowControl/>
                    <w:spacing w:line="240" w:lineRule="exact"/>
                    <w:jc w:val="left"/>
                    <w:rPr>
                      <w:rFonts w:ascii="ＭＳ Ｐゴシック" w:eastAsia="ＭＳ Ｐゴシック" w:hAnsi="ＭＳ Ｐゴシック" w:cs="Times New Roman"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4320AE51" w14:textId="1E39F862" w:rsidR="00E83667" w:rsidRDefault="00E83667" w:rsidP="00085804">
            <w:pPr>
              <w:ind w:firstLineChars="50" w:firstLine="10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</w:p>
        </w:tc>
      </w:tr>
      <w:tr w:rsidR="009B0B41" w:rsidRPr="00270B17" w14:paraId="40322D51" w14:textId="77777777" w:rsidTr="00F872B1">
        <w:trPr>
          <w:trHeight w:val="397"/>
        </w:trPr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69F5" w14:textId="1115E075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語の公開テスト </w:t>
            </w:r>
          </w:p>
        </w:tc>
        <w:tc>
          <w:tcPr>
            <w:tcW w:w="8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A9A" w14:textId="571E19BF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TOEIC 　　 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点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2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．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英検　　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級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3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[　]　受験歴無　　　　</w:t>
            </w:r>
          </w:p>
        </w:tc>
      </w:tr>
      <w:tr w:rsidR="009B0B41" w:rsidRPr="00270B17" w14:paraId="12C7E73B" w14:textId="77777777" w:rsidTr="00930814">
        <w:trPr>
          <w:trHeight w:val="39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85D4" w14:textId="77777777" w:rsidR="009B0B41" w:rsidRPr="003F5A51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歴</w:t>
            </w:r>
          </w:p>
        </w:tc>
        <w:tc>
          <w:tcPr>
            <w:tcW w:w="8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8B" w14:textId="62085696" w:rsidR="009B0B41" w:rsidRPr="003F5A51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color w:val="FF0000"/>
                <w:kern w:val="0"/>
                <w:sz w:val="20"/>
                <w:szCs w:val="20"/>
              </w:rPr>
              <w:t xml:space="preserve">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1. 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初め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て　　　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2.[　]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 20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2</w:t>
            </w:r>
            <w:r w:rsidR="0092749F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3</w:t>
            </w:r>
            <w:r w:rsidRPr="003F5A51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年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度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受講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 </w:t>
            </w:r>
            <w:r w:rsidR="00CA45E5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CA45E5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 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3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 xml:space="preserve">. 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>[　]</w:t>
            </w:r>
            <w:r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 </w:t>
            </w:r>
            <w:r w:rsidR="0090573A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それ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以前に受講</w:t>
            </w:r>
            <w:r w:rsidRPr="003F5A51"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  <w:t xml:space="preserve">　　　　　　　　　　　　　　　　　　　　　　　　　　　　　 </w:t>
            </w:r>
          </w:p>
        </w:tc>
      </w:tr>
      <w:tr w:rsidR="009B0B41" w:rsidRPr="00270B17" w14:paraId="4F082549" w14:textId="77777777" w:rsidTr="00930814">
        <w:trPr>
          <w:hidden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9FE8A4B" w14:textId="77777777" w:rsidR="009B0B41" w:rsidRPr="00FB2FBB" w:rsidRDefault="009B0B41" w:rsidP="009B0B41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0C1A24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A813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84E" w14:textId="77777777" w:rsidR="009B0B41" w:rsidRPr="00FB2FBB" w:rsidRDefault="009B0B41" w:rsidP="009B0B4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</w:pPr>
            <w:r w:rsidRPr="00FB2FBB">
              <w:rPr>
                <w:rFonts w:ascii="ＭＳ Ｐゴシック" w:eastAsia="ＭＳ Ｐゴシック" w:hAnsi="ＭＳ Ｐゴシック" w:cs="Times New Roman"/>
                <w:vanish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2698BFB2" w14:textId="77777777" w:rsidR="0085026A" w:rsidRDefault="0085026A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</w:pPr>
    </w:p>
    <w:p w14:paraId="0439EFDD" w14:textId="50C166FC" w:rsidR="00CA0EF1" w:rsidRDefault="00A57D41" w:rsidP="00CA0EF1">
      <w:pPr>
        <w:widowControl/>
        <w:spacing w:line="240" w:lineRule="exact"/>
        <w:ind w:left="400" w:hangingChars="200" w:hanging="400"/>
        <w:jc w:val="left"/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明朝"/>
          <w:bCs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 xml:space="preserve">　これらの個人情報は、英語研修運営上必要な目的以外には利用致しません。なお、e-mailアドレスは、担当の講師にもお伝</w:t>
      </w:r>
    </w:p>
    <w:p w14:paraId="6A045CBF" w14:textId="77777777" w:rsidR="001904D3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kern w:val="0"/>
          <w:sz w:val="20"/>
          <w:szCs w:val="20"/>
        </w:rPr>
        <w:t>えしますので、ご了承ください。</w:t>
      </w:r>
      <w:r w:rsidRPr="00291106">
        <w:rPr>
          <w:rFonts w:hint="eastAsia"/>
          <w:sz w:val="20"/>
          <w:szCs w:val="20"/>
        </w:rPr>
        <w:t xml:space="preserve"> </w:t>
      </w:r>
      <w:r w:rsidRPr="00291106">
        <w:rPr>
          <w:rFonts w:ascii="ＭＳ Ｐゴシック" w:eastAsia="ＭＳ Ｐゴシック" w:hAnsi="ＭＳ Ｐゴシック" w:cs="ＭＳ 明朝"/>
          <w:bCs/>
          <w:color w:val="FF0000"/>
          <w:kern w:val="0"/>
          <w:sz w:val="20"/>
          <w:szCs w:val="20"/>
        </w:rPr>
        <w:t>※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 xml:space="preserve">　事務局からの連絡は、</w:t>
      </w:r>
      <w:r w:rsidR="001904D3">
        <w:rPr>
          <w:rFonts w:ascii="ＭＳ Ｐゴシック" w:eastAsia="ＭＳ Ｐゴシック" w:hAnsi="ＭＳ Ｐゴシック" w:cs="ＭＳ Ｐゴシック" w:hint="eastAsia"/>
          <w:bCs/>
          <w:color w:val="FF0000"/>
          <w:kern w:val="0"/>
          <w:sz w:val="20"/>
          <w:szCs w:val="20"/>
        </w:rPr>
        <w:t>主に</w:t>
      </w: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E-メールで行い、書類も添付ファイルで送ります。その受信が</w:t>
      </w:r>
    </w:p>
    <w:p w14:paraId="29930603" w14:textId="2D031333" w:rsidR="00660632" w:rsidRDefault="00A57D41" w:rsidP="00CA0EF1">
      <w:pPr>
        <w:widowControl/>
        <w:spacing w:line="240" w:lineRule="exact"/>
        <w:ind w:leftChars="150" w:left="415" w:hangingChars="50" w:hanging="100"/>
        <w:jc w:val="left"/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</w:pPr>
      <w:r w:rsidRPr="00291106">
        <w:rPr>
          <w:rFonts w:ascii="ＭＳ Ｐゴシック" w:eastAsia="ＭＳ Ｐゴシック" w:hAnsi="ＭＳ Ｐゴシック" w:cs="ＭＳ Ｐゴシック"/>
          <w:bCs/>
          <w:color w:val="FF0000"/>
          <w:kern w:val="0"/>
          <w:sz w:val="20"/>
          <w:szCs w:val="20"/>
        </w:rPr>
        <w:t>可能で、受信仕分け等がなく、確実に受信できるE-mailアドレスを、必ず記入してください。</w:t>
      </w:r>
    </w:p>
    <w:sectPr w:rsidR="00660632" w:rsidSect="008664B6">
      <w:headerReference w:type="default" r:id="rId8"/>
      <w:pgSz w:w="11906" w:h="16838" w:code="9"/>
      <w:pgMar w:top="567" w:right="567" w:bottom="567" w:left="567" w:header="39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4B846" w14:textId="77777777" w:rsidR="008664B6" w:rsidRDefault="008664B6" w:rsidP="00AB0137">
      <w:r>
        <w:separator/>
      </w:r>
    </w:p>
  </w:endnote>
  <w:endnote w:type="continuationSeparator" w:id="0">
    <w:p w14:paraId="3F14A36D" w14:textId="77777777" w:rsidR="008664B6" w:rsidRDefault="008664B6" w:rsidP="00AB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09F77" w14:textId="77777777" w:rsidR="008664B6" w:rsidRDefault="008664B6" w:rsidP="00AB0137">
      <w:r>
        <w:separator/>
      </w:r>
    </w:p>
  </w:footnote>
  <w:footnote w:type="continuationSeparator" w:id="0">
    <w:p w14:paraId="40ADF9B4" w14:textId="77777777" w:rsidR="008664B6" w:rsidRDefault="008664B6" w:rsidP="00AB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DCFA6" w14:textId="308ABEB6" w:rsidR="00FB1722" w:rsidRPr="00051EC5" w:rsidRDefault="00FB1722">
    <w:pPr>
      <w:pStyle w:val="a4"/>
      <w:rPr>
        <w:color w:val="FF0000"/>
      </w:rPr>
    </w:pPr>
    <w:r w:rsidRPr="00051EC5">
      <w:rPr>
        <w:rFonts w:ascii="ＭＳ Ｐゴシック" w:eastAsia="ＭＳ Ｐゴシック" w:hAnsi="ＭＳ Ｐゴシック" w:cs="Times New Roman"/>
        <w:color w:val="FF0000"/>
        <w:kern w:val="0"/>
        <w:sz w:val="18"/>
        <w:szCs w:val="18"/>
      </w:rPr>
      <w:t>申込様式（</w:t>
    </w:r>
    <w:r w:rsidR="00A57D41" w:rsidRPr="00051EC5">
      <w:rPr>
        <w:rFonts w:ascii="ＭＳ Ｐゴシック" w:eastAsia="ＭＳ Ｐゴシック" w:hAnsi="ＭＳ Ｐゴシック" w:cs="Times New Roman" w:hint="eastAsia"/>
        <w:color w:val="FF0000"/>
        <w:kern w:val="0"/>
        <w:sz w:val="18"/>
        <w:szCs w:val="18"/>
      </w:rPr>
      <w:t>１</w:t>
    </w:r>
    <w:r w:rsidRPr="00051EC5">
      <w:rPr>
        <w:rFonts w:ascii="ＭＳ Ｐゴシック" w:eastAsia="ＭＳ Ｐゴシック" w:hAnsi="ＭＳ Ｐゴシック" w:cs="Times New Roman"/>
        <w:color w:val="FF0000"/>
        <w:kern w:val="0"/>
        <w:sz w:val="18"/>
        <w:szCs w:val="18"/>
      </w:rPr>
      <w:t>）</w:t>
    </w:r>
    <w:r w:rsidR="0012737B" w:rsidRPr="00051EC5">
      <w:rPr>
        <w:rFonts w:ascii="ＭＳ Ｐゴシック" w:eastAsia="ＭＳ Ｐゴシック" w:hAnsi="ＭＳ Ｐゴシック" w:cs="Times New Roman" w:hint="eastAsia"/>
        <w:color w:val="FF0000"/>
        <w:kern w:val="0"/>
        <w:sz w:val="18"/>
        <w:szCs w:val="18"/>
      </w:rPr>
      <w:t xml:space="preserve">　</w:t>
    </w:r>
    <w:r w:rsidR="00051EC5" w:rsidRPr="00051EC5">
      <w:rPr>
        <w:rFonts w:ascii="ＭＳ Ｐゴシック" w:eastAsia="ＭＳ Ｐゴシック" w:hAnsi="ＭＳ Ｐゴシック" w:cs="Times New Roman" w:hint="eastAsia"/>
        <w:color w:val="FF0000"/>
        <w:kern w:val="0"/>
        <w:sz w:val="18"/>
        <w:szCs w:val="18"/>
      </w:rPr>
      <w:t>2</w:t>
    </w:r>
    <w:r w:rsidR="0012737B" w:rsidRPr="00051EC5">
      <w:rPr>
        <w:rFonts w:ascii="ＭＳ Ｐゴシック" w:eastAsia="ＭＳ Ｐゴシック" w:hAnsi="ＭＳ Ｐゴシック" w:cs="Times New Roman" w:hint="eastAsia"/>
        <w:color w:val="FF0000"/>
        <w:kern w:val="0"/>
        <w:sz w:val="18"/>
        <w:szCs w:val="18"/>
      </w:rPr>
      <w:t>次募集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36BE9"/>
    <w:multiLevelType w:val="hybridMultilevel"/>
    <w:tmpl w:val="66D444C4"/>
    <w:lvl w:ilvl="0" w:tplc="753A8F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F26585"/>
    <w:multiLevelType w:val="hybridMultilevel"/>
    <w:tmpl w:val="6ACC7606"/>
    <w:lvl w:ilvl="0" w:tplc="1CA8B63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9FD02F1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2FE9443E"/>
    <w:multiLevelType w:val="hybridMultilevel"/>
    <w:tmpl w:val="EC308FEA"/>
    <w:lvl w:ilvl="0" w:tplc="7148352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38775BDA"/>
    <w:multiLevelType w:val="hybridMultilevel"/>
    <w:tmpl w:val="057CA3A2"/>
    <w:lvl w:ilvl="0" w:tplc="8362BDF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3CD038BA"/>
    <w:multiLevelType w:val="hybridMultilevel"/>
    <w:tmpl w:val="64F0C6D0"/>
    <w:lvl w:ilvl="0" w:tplc="FFFFFFFF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FFFFFFFF" w:tentative="1">
      <w:start w:val="1"/>
      <w:numFmt w:val="aiueoFullWidth"/>
      <w:lvlText w:val="(%2)"/>
      <w:lvlJc w:val="left"/>
      <w:pPr>
        <w:ind w:left="930" w:hanging="420"/>
      </w:pPr>
    </w:lvl>
    <w:lvl w:ilvl="2" w:tplc="FFFFFFFF" w:tentative="1">
      <w:start w:val="1"/>
      <w:numFmt w:val="decimalEnclosedCircle"/>
      <w:lvlText w:val="%3"/>
      <w:lvlJc w:val="left"/>
      <w:pPr>
        <w:ind w:left="1350" w:hanging="420"/>
      </w:pPr>
    </w:lvl>
    <w:lvl w:ilvl="3" w:tplc="FFFFFFFF" w:tentative="1">
      <w:start w:val="1"/>
      <w:numFmt w:val="decimal"/>
      <w:lvlText w:val="%4."/>
      <w:lvlJc w:val="left"/>
      <w:pPr>
        <w:ind w:left="1770" w:hanging="420"/>
      </w:pPr>
    </w:lvl>
    <w:lvl w:ilvl="4" w:tplc="FFFFFFFF" w:tentative="1">
      <w:start w:val="1"/>
      <w:numFmt w:val="aiueoFullWidth"/>
      <w:lvlText w:val="(%5)"/>
      <w:lvlJc w:val="left"/>
      <w:pPr>
        <w:ind w:left="2190" w:hanging="420"/>
      </w:pPr>
    </w:lvl>
    <w:lvl w:ilvl="5" w:tplc="FFFFFFFF" w:tentative="1">
      <w:start w:val="1"/>
      <w:numFmt w:val="decimalEnclosedCircle"/>
      <w:lvlText w:val="%6"/>
      <w:lvlJc w:val="left"/>
      <w:pPr>
        <w:ind w:left="2610" w:hanging="420"/>
      </w:pPr>
    </w:lvl>
    <w:lvl w:ilvl="6" w:tplc="FFFFFFFF" w:tentative="1">
      <w:start w:val="1"/>
      <w:numFmt w:val="decimal"/>
      <w:lvlText w:val="%7."/>
      <w:lvlJc w:val="left"/>
      <w:pPr>
        <w:ind w:left="3030" w:hanging="420"/>
      </w:pPr>
    </w:lvl>
    <w:lvl w:ilvl="7" w:tplc="FFFFFFFF" w:tentative="1">
      <w:start w:val="1"/>
      <w:numFmt w:val="aiueoFullWidth"/>
      <w:lvlText w:val="(%8)"/>
      <w:lvlJc w:val="left"/>
      <w:pPr>
        <w:ind w:left="3450" w:hanging="420"/>
      </w:pPr>
    </w:lvl>
    <w:lvl w:ilvl="8" w:tplc="FFFFFFFF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55DE5ED1"/>
    <w:multiLevelType w:val="hybridMultilevel"/>
    <w:tmpl w:val="251E5F7E"/>
    <w:lvl w:ilvl="0" w:tplc="CB9E2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8D74D8"/>
    <w:multiLevelType w:val="hybridMultilevel"/>
    <w:tmpl w:val="77F8EC38"/>
    <w:lvl w:ilvl="0" w:tplc="10061A54">
      <w:start w:val="1"/>
      <w:numFmt w:val="lowerLetter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626F04F1"/>
    <w:multiLevelType w:val="hybridMultilevel"/>
    <w:tmpl w:val="64F0C6D0"/>
    <w:lvl w:ilvl="0" w:tplc="4B14B3C0">
      <w:start w:val="1"/>
      <w:numFmt w:val="decimal"/>
      <w:lvlText w:val="（%1）"/>
      <w:lvlJc w:val="left"/>
      <w:pPr>
        <w:ind w:left="490" w:hanging="40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9" w15:restartNumberingAfterBreak="0">
    <w:nsid w:val="67032033"/>
    <w:multiLevelType w:val="hybridMultilevel"/>
    <w:tmpl w:val="F5207E2E"/>
    <w:lvl w:ilvl="0" w:tplc="FC1092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771C4D73"/>
    <w:multiLevelType w:val="hybridMultilevel"/>
    <w:tmpl w:val="1048EDB6"/>
    <w:lvl w:ilvl="0" w:tplc="6964920A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471682265">
    <w:abstractNumId w:val="9"/>
  </w:num>
  <w:num w:numId="2" w16cid:durableId="563563547">
    <w:abstractNumId w:val="3"/>
  </w:num>
  <w:num w:numId="3" w16cid:durableId="2098745726">
    <w:abstractNumId w:val="0"/>
  </w:num>
  <w:num w:numId="4" w16cid:durableId="739402440">
    <w:abstractNumId w:val="6"/>
  </w:num>
  <w:num w:numId="5" w16cid:durableId="2044750293">
    <w:abstractNumId w:val="4"/>
  </w:num>
  <w:num w:numId="6" w16cid:durableId="761687310">
    <w:abstractNumId w:val="10"/>
  </w:num>
  <w:num w:numId="7" w16cid:durableId="1485197209">
    <w:abstractNumId w:val="7"/>
  </w:num>
  <w:num w:numId="8" w16cid:durableId="1038974374">
    <w:abstractNumId w:val="1"/>
  </w:num>
  <w:num w:numId="9" w16cid:durableId="666590051">
    <w:abstractNumId w:val="8"/>
  </w:num>
  <w:num w:numId="10" w16cid:durableId="2145926347">
    <w:abstractNumId w:val="2"/>
  </w:num>
  <w:num w:numId="11" w16cid:durableId="46296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17"/>
    <w:rsid w:val="000035C3"/>
    <w:rsid w:val="000144BC"/>
    <w:rsid w:val="00014CD1"/>
    <w:rsid w:val="00015E12"/>
    <w:rsid w:val="00017F26"/>
    <w:rsid w:val="00021547"/>
    <w:rsid w:val="00027925"/>
    <w:rsid w:val="00031C06"/>
    <w:rsid w:val="00031F55"/>
    <w:rsid w:val="0004213E"/>
    <w:rsid w:val="00044ADE"/>
    <w:rsid w:val="00051EC5"/>
    <w:rsid w:val="00067AEC"/>
    <w:rsid w:val="000815F1"/>
    <w:rsid w:val="00085804"/>
    <w:rsid w:val="00085E33"/>
    <w:rsid w:val="000A096D"/>
    <w:rsid w:val="000A4A12"/>
    <w:rsid w:val="000B343F"/>
    <w:rsid w:val="000B3672"/>
    <w:rsid w:val="000D19BD"/>
    <w:rsid w:val="000E0CD2"/>
    <w:rsid w:val="000E3A96"/>
    <w:rsid w:val="000E4535"/>
    <w:rsid w:val="000E78D2"/>
    <w:rsid w:val="000F1C59"/>
    <w:rsid w:val="001022B4"/>
    <w:rsid w:val="00104921"/>
    <w:rsid w:val="001103AF"/>
    <w:rsid w:val="00122ACB"/>
    <w:rsid w:val="0012737B"/>
    <w:rsid w:val="0013006A"/>
    <w:rsid w:val="00130808"/>
    <w:rsid w:val="00130B8E"/>
    <w:rsid w:val="001416B8"/>
    <w:rsid w:val="0015626F"/>
    <w:rsid w:val="00173378"/>
    <w:rsid w:val="00174BCD"/>
    <w:rsid w:val="00176F42"/>
    <w:rsid w:val="001904D3"/>
    <w:rsid w:val="0019439B"/>
    <w:rsid w:val="001967AF"/>
    <w:rsid w:val="001B5B78"/>
    <w:rsid w:val="001B777E"/>
    <w:rsid w:val="001C41AE"/>
    <w:rsid w:val="001F00AC"/>
    <w:rsid w:val="001F2486"/>
    <w:rsid w:val="001F53E8"/>
    <w:rsid w:val="001F7BCB"/>
    <w:rsid w:val="002116D2"/>
    <w:rsid w:val="002166A8"/>
    <w:rsid w:val="00222AFE"/>
    <w:rsid w:val="00231C25"/>
    <w:rsid w:val="002366CD"/>
    <w:rsid w:val="00236AED"/>
    <w:rsid w:val="002373DD"/>
    <w:rsid w:val="00240810"/>
    <w:rsid w:val="00247F5A"/>
    <w:rsid w:val="00250E28"/>
    <w:rsid w:val="00256821"/>
    <w:rsid w:val="00256873"/>
    <w:rsid w:val="00266792"/>
    <w:rsid w:val="0026792A"/>
    <w:rsid w:val="00270B17"/>
    <w:rsid w:val="00291106"/>
    <w:rsid w:val="002A144A"/>
    <w:rsid w:val="002D19CD"/>
    <w:rsid w:val="002E3264"/>
    <w:rsid w:val="002E3734"/>
    <w:rsid w:val="002E6B8C"/>
    <w:rsid w:val="002F00D4"/>
    <w:rsid w:val="002F49B2"/>
    <w:rsid w:val="003021D8"/>
    <w:rsid w:val="0030584C"/>
    <w:rsid w:val="003132FD"/>
    <w:rsid w:val="00321134"/>
    <w:rsid w:val="00325542"/>
    <w:rsid w:val="00332BB9"/>
    <w:rsid w:val="0033737C"/>
    <w:rsid w:val="00344AA9"/>
    <w:rsid w:val="00355887"/>
    <w:rsid w:val="00360059"/>
    <w:rsid w:val="00364365"/>
    <w:rsid w:val="0037405E"/>
    <w:rsid w:val="00375B65"/>
    <w:rsid w:val="003833B8"/>
    <w:rsid w:val="003857F1"/>
    <w:rsid w:val="003A6FCE"/>
    <w:rsid w:val="003B3B24"/>
    <w:rsid w:val="003B7ABF"/>
    <w:rsid w:val="003D0C51"/>
    <w:rsid w:val="003D1772"/>
    <w:rsid w:val="003D3018"/>
    <w:rsid w:val="003D6E97"/>
    <w:rsid w:val="003E44B8"/>
    <w:rsid w:val="003F39B2"/>
    <w:rsid w:val="003F5299"/>
    <w:rsid w:val="003F5A51"/>
    <w:rsid w:val="004008C8"/>
    <w:rsid w:val="00413D5D"/>
    <w:rsid w:val="004177DC"/>
    <w:rsid w:val="004279B1"/>
    <w:rsid w:val="00430CE4"/>
    <w:rsid w:val="00447438"/>
    <w:rsid w:val="00453394"/>
    <w:rsid w:val="00456C29"/>
    <w:rsid w:val="004744FA"/>
    <w:rsid w:val="00483CB2"/>
    <w:rsid w:val="0048544A"/>
    <w:rsid w:val="00485514"/>
    <w:rsid w:val="00490AAE"/>
    <w:rsid w:val="004911A4"/>
    <w:rsid w:val="0049419A"/>
    <w:rsid w:val="004A402A"/>
    <w:rsid w:val="004A46A7"/>
    <w:rsid w:val="004C66D2"/>
    <w:rsid w:val="004C7386"/>
    <w:rsid w:val="004D3680"/>
    <w:rsid w:val="004E10FA"/>
    <w:rsid w:val="004E4ABD"/>
    <w:rsid w:val="004F6256"/>
    <w:rsid w:val="00513AE7"/>
    <w:rsid w:val="00516D5E"/>
    <w:rsid w:val="00517D9F"/>
    <w:rsid w:val="00522F3F"/>
    <w:rsid w:val="0053604F"/>
    <w:rsid w:val="00536E41"/>
    <w:rsid w:val="00537902"/>
    <w:rsid w:val="005476B0"/>
    <w:rsid w:val="00552896"/>
    <w:rsid w:val="00555F44"/>
    <w:rsid w:val="005609F0"/>
    <w:rsid w:val="005740F2"/>
    <w:rsid w:val="005747DA"/>
    <w:rsid w:val="005A431C"/>
    <w:rsid w:val="005A56FA"/>
    <w:rsid w:val="005C128B"/>
    <w:rsid w:val="005C407F"/>
    <w:rsid w:val="005C5E40"/>
    <w:rsid w:val="005D3249"/>
    <w:rsid w:val="005D3BF9"/>
    <w:rsid w:val="005D7563"/>
    <w:rsid w:val="005D7A71"/>
    <w:rsid w:val="005E3346"/>
    <w:rsid w:val="005F43DE"/>
    <w:rsid w:val="005F471B"/>
    <w:rsid w:val="0060277E"/>
    <w:rsid w:val="00612679"/>
    <w:rsid w:val="00617C5D"/>
    <w:rsid w:val="00642BA8"/>
    <w:rsid w:val="00653F55"/>
    <w:rsid w:val="006555B4"/>
    <w:rsid w:val="00660632"/>
    <w:rsid w:val="0067075E"/>
    <w:rsid w:val="006813A3"/>
    <w:rsid w:val="006816D0"/>
    <w:rsid w:val="00694DB9"/>
    <w:rsid w:val="006A3166"/>
    <w:rsid w:val="006C76EA"/>
    <w:rsid w:val="006D11D5"/>
    <w:rsid w:val="006D1B58"/>
    <w:rsid w:val="006E0D90"/>
    <w:rsid w:val="006E7D40"/>
    <w:rsid w:val="007026FE"/>
    <w:rsid w:val="00703C42"/>
    <w:rsid w:val="00712EC5"/>
    <w:rsid w:val="00715142"/>
    <w:rsid w:val="007218E1"/>
    <w:rsid w:val="007305FE"/>
    <w:rsid w:val="00731AFD"/>
    <w:rsid w:val="00732113"/>
    <w:rsid w:val="00733091"/>
    <w:rsid w:val="007370B6"/>
    <w:rsid w:val="007446F3"/>
    <w:rsid w:val="00770105"/>
    <w:rsid w:val="0077509C"/>
    <w:rsid w:val="00776714"/>
    <w:rsid w:val="00784C06"/>
    <w:rsid w:val="00791823"/>
    <w:rsid w:val="007A763D"/>
    <w:rsid w:val="007B0683"/>
    <w:rsid w:val="007B1B3D"/>
    <w:rsid w:val="007B447E"/>
    <w:rsid w:val="007B492D"/>
    <w:rsid w:val="007D1682"/>
    <w:rsid w:val="007E1CAD"/>
    <w:rsid w:val="007E4454"/>
    <w:rsid w:val="007E7128"/>
    <w:rsid w:val="007F2B91"/>
    <w:rsid w:val="007F570B"/>
    <w:rsid w:val="008370F9"/>
    <w:rsid w:val="0084192A"/>
    <w:rsid w:val="00847AF7"/>
    <w:rsid w:val="0085026A"/>
    <w:rsid w:val="008529F4"/>
    <w:rsid w:val="00866038"/>
    <w:rsid w:val="008664B6"/>
    <w:rsid w:val="00871360"/>
    <w:rsid w:val="00873A71"/>
    <w:rsid w:val="008767E2"/>
    <w:rsid w:val="00880397"/>
    <w:rsid w:val="00887038"/>
    <w:rsid w:val="008A7D2E"/>
    <w:rsid w:val="008B1043"/>
    <w:rsid w:val="008F6D51"/>
    <w:rsid w:val="0090573A"/>
    <w:rsid w:val="00906618"/>
    <w:rsid w:val="00913065"/>
    <w:rsid w:val="00914F9B"/>
    <w:rsid w:val="009212E6"/>
    <w:rsid w:val="00924381"/>
    <w:rsid w:val="0092749F"/>
    <w:rsid w:val="00930814"/>
    <w:rsid w:val="00933FF6"/>
    <w:rsid w:val="00936F2F"/>
    <w:rsid w:val="0096250B"/>
    <w:rsid w:val="009771F0"/>
    <w:rsid w:val="00984F84"/>
    <w:rsid w:val="009A72AD"/>
    <w:rsid w:val="009B0B41"/>
    <w:rsid w:val="009C19C1"/>
    <w:rsid w:val="009C4501"/>
    <w:rsid w:val="009D16DD"/>
    <w:rsid w:val="009E3E26"/>
    <w:rsid w:val="009E4B94"/>
    <w:rsid w:val="009F30F7"/>
    <w:rsid w:val="009F34D0"/>
    <w:rsid w:val="009F5B88"/>
    <w:rsid w:val="00A02F39"/>
    <w:rsid w:val="00A03635"/>
    <w:rsid w:val="00A1299A"/>
    <w:rsid w:val="00A14828"/>
    <w:rsid w:val="00A1482A"/>
    <w:rsid w:val="00A217EE"/>
    <w:rsid w:val="00A22EFE"/>
    <w:rsid w:val="00A30E80"/>
    <w:rsid w:val="00A324DF"/>
    <w:rsid w:val="00A52A41"/>
    <w:rsid w:val="00A545E2"/>
    <w:rsid w:val="00A57D41"/>
    <w:rsid w:val="00A6088E"/>
    <w:rsid w:val="00A613D7"/>
    <w:rsid w:val="00A73571"/>
    <w:rsid w:val="00A842BC"/>
    <w:rsid w:val="00A93E0F"/>
    <w:rsid w:val="00A94935"/>
    <w:rsid w:val="00A94F79"/>
    <w:rsid w:val="00A95A75"/>
    <w:rsid w:val="00A95B61"/>
    <w:rsid w:val="00AB0137"/>
    <w:rsid w:val="00AD1813"/>
    <w:rsid w:val="00AE066F"/>
    <w:rsid w:val="00AE1288"/>
    <w:rsid w:val="00AE1C9C"/>
    <w:rsid w:val="00AE2527"/>
    <w:rsid w:val="00AF49FE"/>
    <w:rsid w:val="00B00CFA"/>
    <w:rsid w:val="00B063C4"/>
    <w:rsid w:val="00B11EB7"/>
    <w:rsid w:val="00B1516F"/>
    <w:rsid w:val="00B24A95"/>
    <w:rsid w:val="00B253BF"/>
    <w:rsid w:val="00B269F4"/>
    <w:rsid w:val="00B56951"/>
    <w:rsid w:val="00B616B6"/>
    <w:rsid w:val="00B7517D"/>
    <w:rsid w:val="00B773D8"/>
    <w:rsid w:val="00B83940"/>
    <w:rsid w:val="00B917D2"/>
    <w:rsid w:val="00BA0D43"/>
    <w:rsid w:val="00BA26BD"/>
    <w:rsid w:val="00BB4715"/>
    <w:rsid w:val="00BC256C"/>
    <w:rsid w:val="00BD274C"/>
    <w:rsid w:val="00BD3676"/>
    <w:rsid w:val="00BD7858"/>
    <w:rsid w:val="00BE42EB"/>
    <w:rsid w:val="00BF0720"/>
    <w:rsid w:val="00BF361A"/>
    <w:rsid w:val="00BF542A"/>
    <w:rsid w:val="00C01B85"/>
    <w:rsid w:val="00C0487C"/>
    <w:rsid w:val="00C07CBA"/>
    <w:rsid w:val="00C10C41"/>
    <w:rsid w:val="00C10D56"/>
    <w:rsid w:val="00C15A2B"/>
    <w:rsid w:val="00C34C59"/>
    <w:rsid w:val="00C41B1B"/>
    <w:rsid w:val="00C47762"/>
    <w:rsid w:val="00C54C84"/>
    <w:rsid w:val="00C62191"/>
    <w:rsid w:val="00C62A70"/>
    <w:rsid w:val="00C640FF"/>
    <w:rsid w:val="00C76043"/>
    <w:rsid w:val="00C9167E"/>
    <w:rsid w:val="00C96391"/>
    <w:rsid w:val="00CA0EF1"/>
    <w:rsid w:val="00CA1882"/>
    <w:rsid w:val="00CA441F"/>
    <w:rsid w:val="00CA45E5"/>
    <w:rsid w:val="00CB2572"/>
    <w:rsid w:val="00CB7D65"/>
    <w:rsid w:val="00CD2A66"/>
    <w:rsid w:val="00CE11D6"/>
    <w:rsid w:val="00CE1641"/>
    <w:rsid w:val="00CF7884"/>
    <w:rsid w:val="00D2742E"/>
    <w:rsid w:val="00D41B46"/>
    <w:rsid w:val="00D54321"/>
    <w:rsid w:val="00D55902"/>
    <w:rsid w:val="00D62E9D"/>
    <w:rsid w:val="00D73BB6"/>
    <w:rsid w:val="00D96FCF"/>
    <w:rsid w:val="00DC2C0F"/>
    <w:rsid w:val="00DC370A"/>
    <w:rsid w:val="00DD4D0A"/>
    <w:rsid w:val="00DD521F"/>
    <w:rsid w:val="00DE0520"/>
    <w:rsid w:val="00DE6E19"/>
    <w:rsid w:val="00DF4EE1"/>
    <w:rsid w:val="00DF6D5B"/>
    <w:rsid w:val="00DF70F2"/>
    <w:rsid w:val="00E06F40"/>
    <w:rsid w:val="00E159E6"/>
    <w:rsid w:val="00E22DA3"/>
    <w:rsid w:val="00E3411A"/>
    <w:rsid w:val="00E60A01"/>
    <w:rsid w:val="00E83667"/>
    <w:rsid w:val="00E8529C"/>
    <w:rsid w:val="00E94585"/>
    <w:rsid w:val="00EC6A63"/>
    <w:rsid w:val="00ED564E"/>
    <w:rsid w:val="00EE0CEC"/>
    <w:rsid w:val="00EE398B"/>
    <w:rsid w:val="00EE720B"/>
    <w:rsid w:val="00EF4260"/>
    <w:rsid w:val="00F5033B"/>
    <w:rsid w:val="00F623EE"/>
    <w:rsid w:val="00F734F2"/>
    <w:rsid w:val="00F773A6"/>
    <w:rsid w:val="00F808F6"/>
    <w:rsid w:val="00F82E38"/>
    <w:rsid w:val="00F8441D"/>
    <w:rsid w:val="00F872B1"/>
    <w:rsid w:val="00F93EC9"/>
    <w:rsid w:val="00F9478C"/>
    <w:rsid w:val="00FA1FB0"/>
    <w:rsid w:val="00FA695A"/>
    <w:rsid w:val="00FB1183"/>
    <w:rsid w:val="00FB1722"/>
    <w:rsid w:val="00FB2FBB"/>
    <w:rsid w:val="00FB3B76"/>
    <w:rsid w:val="00FB3C2B"/>
    <w:rsid w:val="00FC30B0"/>
    <w:rsid w:val="00F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03999"/>
  <w15:chartTrackingRefBased/>
  <w15:docId w15:val="{9ECB4792-6785-400D-B903-84C1D3A4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0137"/>
  </w:style>
  <w:style w:type="paragraph" w:styleId="a6">
    <w:name w:val="footer"/>
    <w:basedOn w:val="a"/>
    <w:link w:val="a7"/>
    <w:uiPriority w:val="99"/>
    <w:unhideWhenUsed/>
    <w:rsid w:val="00AB0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0137"/>
  </w:style>
  <w:style w:type="table" w:styleId="a8">
    <w:name w:val="Table Grid"/>
    <w:basedOn w:val="a1"/>
    <w:uiPriority w:val="39"/>
    <w:rsid w:val="00F62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39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839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9004A-3141-440A-8D22-0F9145C3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center</dc:creator>
  <cp:keywords/>
  <dc:description/>
  <cp:lastModifiedBy>西島 由貴（英語研修用MOUSE）</cp:lastModifiedBy>
  <cp:revision>262</cp:revision>
  <cp:lastPrinted>2020-03-11T04:33:00Z</cp:lastPrinted>
  <dcterms:created xsi:type="dcterms:W3CDTF">2016-02-15T12:45:00Z</dcterms:created>
  <dcterms:modified xsi:type="dcterms:W3CDTF">2024-04-18T01:05:00Z</dcterms:modified>
</cp:coreProperties>
</file>